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04D6" w14:textId="41EF7A67" w:rsidR="00F34DEA" w:rsidRDefault="00F34DEA" w:rsidP="000E356F">
      <w:pPr>
        <w:pStyle w:val="Puesto"/>
        <w:ind w:left="708" w:hanging="708"/>
        <w:rPr>
          <w:lang w:val="en-GB"/>
        </w:rPr>
      </w:pPr>
      <w:r>
        <w:rPr>
          <w:lang w:val="en-GB"/>
        </w:rPr>
        <w:t>D0</w:t>
      </w:r>
      <w:r w:rsidR="00835EE1">
        <w:rPr>
          <w:lang w:val="en-GB"/>
        </w:rPr>
        <w:t>3</w:t>
      </w:r>
      <w:r>
        <w:rPr>
          <w:lang w:val="en-GB"/>
        </w:rPr>
        <w:t xml:space="preserve"> – </w:t>
      </w:r>
      <w:r w:rsidR="00517558">
        <w:rPr>
          <w:lang w:val="en-GB"/>
        </w:rPr>
        <w:t xml:space="preserve">Simple </w:t>
      </w:r>
      <w:r w:rsidR="00835EE1">
        <w:rPr>
          <w:lang w:val="en-GB"/>
        </w:rPr>
        <w:t>edition</w:t>
      </w:r>
    </w:p>
    <w:p w14:paraId="6C64FAF7" w14:textId="6AE92083" w:rsidR="00F34DEA" w:rsidRPr="00D5345E" w:rsidRDefault="00F34DEA" w:rsidP="005108E4">
      <w:pPr>
        <w:pStyle w:val="Ttulo1"/>
        <w:rPr>
          <w:lang w:val="en-GB"/>
        </w:rPr>
      </w:pPr>
      <w:r w:rsidRPr="00D5345E">
        <w:rPr>
          <w:lang w:val="en-GB"/>
        </w:rPr>
        <w:t>Identification data</w:t>
      </w:r>
    </w:p>
    <w:p w14:paraId="0E1EBF86" w14:textId="77777777" w:rsidR="00A5159B" w:rsidRDefault="00A5159B" w:rsidP="00A5159B">
      <w:pPr>
        <w:rPr>
          <w:lang w:val="en-GB"/>
        </w:rPr>
      </w:pPr>
    </w:p>
    <w:p w14:paraId="4CA624D3" w14:textId="1C2876F9" w:rsidR="00A5159B" w:rsidRDefault="00A5159B" w:rsidP="00A5159B">
      <w:pPr>
        <w:jc w:val="left"/>
        <w:rPr>
          <w:lang w:val="en-GB"/>
        </w:rPr>
      </w:pPr>
      <w:r>
        <w:rPr>
          <w:lang w:val="en-GB"/>
        </w:rPr>
        <w:t xml:space="preserve"> _</w:t>
      </w:r>
      <w:r>
        <w:rPr>
          <w:u w:val="single"/>
          <w:lang w:val="en-GB"/>
        </w:rPr>
        <w:t>G3</w:t>
      </w:r>
      <w:r>
        <w:rPr>
          <w:lang w:val="en-GB"/>
        </w:rPr>
        <w:t>_</w:t>
      </w:r>
      <w:r>
        <w:rPr>
          <w:lang w:val="en-GB"/>
        </w:rPr>
        <w:tab/>
        <w:t xml:space="preserve"> _</w:t>
      </w:r>
      <w:r w:rsidR="00114329">
        <w:rPr>
          <w:u w:val="single"/>
          <w:lang w:val="en-GB"/>
        </w:rPr>
        <w:t>A</w:t>
      </w:r>
      <w:bookmarkStart w:id="0" w:name="_GoBack"/>
      <w:bookmarkEnd w:id="0"/>
      <w:r>
        <w:rPr>
          <w:lang w:val="en-GB"/>
        </w:rPr>
        <w:t xml:space="preserve">_    </w:t>
      </w:r>
      <w:hyperlink r:id="rId11" w:history="1">
        <w:r>
          <w:rPr>
            <w:rStyle w:val="Hipervnculo"/>
            <w:lang w:val="en-US"/>
          </w:rPr>
          <w:t>https://github.com</w:t>
        </w:r>
        <w:r w:rsidR="00114329" w:rsidRPr="00114329">
          <w:rPr>
            <w:rStyle w:val="Hipervnculo"/>
            <w:lang w:val="en-US"/>
          </w:rPr>
          <w:t xml:space="preserve">/ignrodflo/ </w:t>
        </w:r>
        <w:r>
          <w:rPr>
            <w:rStyle w:val="Hipervnculo"/>
            <w:lang w:val="en-US"/>
          </w:rPr>
          <w:t>Acme-Jobs</w:t>
        </w:r>
      </w:hyperlink>
      <w:r>
        <w:rPr>
          <w:lang w:val="en-GB"/>
        </w:rPr>
        <w:br/>
        <w:t>Group</w:t>
      </w:r>
      <w:r>
        <w:rPr>
          <w:lang w:val="en-GB"/>
        </w:rPr>
        <w:tab/>
        <w:t xml:space="preserve">Level </w:t>
      </w:r>
      <w:r>
        <w:rPr>
          <w:lang w:val="en-GB"/>
        </w:rPr>
        <w:tab/>
        <w:t xml:space="preserve">GitHub repository </w:t>
      </w:r>
      <w:r>
        <w:rPr>
          <w:lang w:val="en-GB"/>
        </w:rPr>
        <w:br/>
        <w:t xml:space="preserve">                             </w:t>
      </w:r>
      <w:r>
        <w:rPr>
          <w:sz w:val="18"/>
          <w:lang w:val="en-GB"/>
        </w:rPr>
        <w:t>(Use a different repository for each deliverable.  Make sure that “mary-design-testing” can access it.)</w:t>
      </w:r>
    </w:p>
    <w:p w14:paraId="1CDF8A22" w14:textId="3C1B586C" w:rsidR="00A5159B" w:rsidRDefault="00A5159B" w:rsidP="00A5159B">
      <w:pPr>
        <w:jc w:val="left"/>
        <w:rPr>
          <w:lang w:val="en-GB"/>
        </w:rPr>
      </w:pPr>
      <w:r>
        <w:rPr>
          <w:u w:val="single"/>
          <w:lang w:val="en-US"/>
        </w:rPr>
        <w:t>Seville, 20</w:t>
      </w:r>
      <w:r>
        <w:rPr>
          <w:u w:val="single"/>
          <w:lang w:val="en-US"/>
        </w:rPr>
        <w:t>/11/2019</w:t>
      </w:r>
      <w:r>
        <w:rPr>
          <w:lang w:val="en-GB"/>
        </w:rPr>
        <w:br/>
        <w:t>Place, 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</w:t>
      </w:r>
    </w:p>
    <w:p w14:paraId="46C3037B" w14:textId="77777777" w:rsidR="00A5159B" w:rsidRDefault="00A5159B" w:rsidP="00A5159B">
      <w:pPr>
        <w:spacing w:after="0"/>
        <w:jc w:val="left"/>
        <w:rPr>
          <w:lang w:val="en-GB"/>
        </w:rPr>
        <w:sectPr w:rsidR="00A5159B">
          <w:pgSz w:w="11906" w:h="16838"/>
          <w:pgMar w:top="1440" w:right="1440" w:bottom="1440" w:left="1440" w:header="708" w:footer="708" w:gutter="0"/>
          <w:cols w:space="720"/>
        </w:sectPr>
      </w:pPr>
    </w:p>
    <w:p w14:paraId="42696A50" w14:textId="001BEF65" w:rsidR="00A5159B" w:rsidRDefault="00E57B2B" w:rsidP="00A5159B">
      <w:pPr>
        <w:jc w:val="left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AF5E89D" wp14:editId="7260A2F2">
            <wp:simplePos x="0" y="0"/>
            <wp:positionH relativeFrom="margin">
              <wp:posOffset>4109720</wp:posOffset>
            </wp:positionH>
            <wp:positionV relativeFrom="paragraph">
              <wp:posOffset>165735</wp:posOffset>
            </wp:positionV>
            <wp:extent cx="729615" cy="10763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056BA" w14:textId="2A0AC894" w:rsidR="00A5159B" w:rsidRDefault="00E57B2B" w:rsidP="00A5159B">
      <w:pPr>
        <w:jc w:val="left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7469C8B" wp14:editId="56CAC43A">
            <wp:simplePos x="0" y="0"/>
            <wp:positionH relativeFrom="column">
              <wp:posOffset>123190</wp:posOffset>
            </wp:positionH>
            <wp:positionV relativeFrom="paragraph">
              <wp:posOffset>462280</wp:posOffset>
            </wp:positionV>
            <wp:extent cx="1104900" cy="5334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59B">
        <w:rPr>
          <w:u w:val="single"/>
          <w:lang w:val="en-GB"/>
        </w:rPr>
        <w:t>Rafael Liébana Fuentes, Developer</w:t>
      </w:r>
      <w:r w:rsidR="00A5159B">
        <w:rPr>
          <w:lang w:val="en-GB"/>
        </w:rPr>
        <w:tab/>
      </w:r>
      <w:r w:rsidR="00A5159B">
        <w:rPr>
          <w:lang w:val="en-GB"/>
        </w:rPr>
        <w:tab/>
      </w:r>
      <w:r w:rsidR="00A5159B">
        <w:rPr>
          <w:lang w:val="en-GB"/>
        </w:rPr>
        <w:tab/>
      </w:r>
      <w:r w:rsidR="00A5159B">
        <w:rPr>
          <w:lang w:val="en-GB"/>
        </w:rPr>
        <w:tab/>
      </w:r>
      <w:r w:rsidR="00A5159B">
        <w:rPr>
          <w:lang w:val="en-GB"/>
        </w:rPr>
        <w:br/>
        <w:t>Student #1: Full name, roles, small picture, and signature</w:t>
      </w:r>
    </w:p>
    <w:p w14:paraId="30AC0B57" w14:textId="37E5E1DA" w:rsidR="00A5159B" w:rsidRDefault="00A5159B" w:rsidP="00A5159B">
      <w:pPr>
        <w:jc w:val="left"/>
        <w:rPr>
          <w:lang w:val="en-GB"/>
        </w:rPr>
      </w:pPr>
    </w:p>
    <w:p w14:paraId="533BE66A" w14:textId="65073DF5" w:rsidR="00A5159B" w:rsidRDefault="00E57B2B" w:rsidP="00A5159B">
      <w:pPr>
        <w:jc w:val="left"/>
        <w:rPr>
          <w:lang w:val="en-GB"/>
        </w:rPr>
      </w:pPr>
      <w:r>
        <w:rPr>
          <w:noProof/>
          <w:lang w:eastAsia="es-ES"/>
        </w:rPr>
        <w:drawing>
          <wp:anchor distT="0" distB="0" distL="0" distR="0" simplePos="0" relativeHeight="251659264" behindDoc="0" locked="0" layoutInCell="1" allowOverlap="1" wp14:anchorId="26E9A4D4" wp14:editId="08FDDA56">
            <wp:simplePos x="0" y="0"/>
            <wp:positionH relativeFrom="margin">
              <wp:posOffset>4109085</wp:posOffset>
            </wp:positionH>
            <wp:positionV relativeFrom="paragraph">
              <wp:posOffset>212725</wp:posOffset>
            </wp:positionV>
            <wp:extent cx="738505" cy="1053465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0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35A3B" w14:textId="4931774D" w:rsidR="00A5159B" w:rsidRDefault="00E57B2B" w:rsidP="00A5159B">
      <w:pPr>
        <w:jc w:val="left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4CFDE982" wp14:editId="237004B6">
            <wp:simplePos x="0" y="0"/>
            <wp:positionH relativeFrom="column">
              <wp:posOffset>89535</wp:posOffset>
            </wp:positionH>
            <wp:positionV relativeFrom="paragraph">
              <wp:posOffset>505460</wp:posOffset>
            </wp:positionV>
            <wp:extent cx="1394460" cy="4953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59B">
        <w:rPr>
          <w:u w:val="single"/>
          <w:lang w:val="en-GB"/>
        </w:rPr>
        <w:t>Pedro Manuel Cobos Ramos,</w:t>
      </w:r>
      <w:r w:rsidR="00180C0C">
        <w:rPr>
          <w:u w:val="single"/>
          <w:lang w:val="en-GB"/>
        </w:rPr>
        <w:t>Analist,</w:t>
      </w:r>
      <w:r w:rsidR="00A5159B">
        <w:rPr>
          <w:u w:val="single"/>
          <w:lang w:val="en-GB"/>
        </w:rPr>
        <w:t xml:space="preserve"> Developer</w:t>
      </w:r>
      <w:r w:rsidR="00A5159B">
        <w:rPr>
          <w:lang w:val="en-GB"/>
        </w:rPr>
        <w:t xml:space="preserve"> </w:t>
      </w:r>
      <w:r w:rsidR="00A5159B">
        <w:rPr>
          <w:lang w:val="en-US"/>
        </w:rPr>
        <w:br/>
      </w:r>
      <w:r>
        <w:rPr>
          <w:lang w:val="en-GB"/>
        </w:rPr>
        <w:t>Student #2</w:t>
      </w:r>
      <w:r w:rsidR="00A5159B">
        <w:rPr>
          <w:lang w:val="en-GB"/>
        </w:rPr>
        <w:t>: Full name, roles, small picture, and signature</w:t>
      </w:r>
    </w:p>
    <w:p w14:paraId="67A96E96" w14:textId="2C31ED67" w:rsidR="00A5159B" w:rsidRDefault="00A5159B" w:rsidP="00A5159B">
      <w:pPr>
        <w:jc w:val="left"/>
        <w:rPr>
          <w:lang w:val="en-GB"/>
        </w:rPr>
      </w:pPr>
    </w:p>
    <w:p w14:paraId="6A045292" w14:textId="12A71155" w:rsidR="00A5159B" w:rsidRDefault="00A5159B" w:rsidP="00A5159B">
      <w:pPr>
        <w:jc w:val="left"/>
        <w:rPr>
          <w:lang w:val="en-GB"/>
        </w:rPr>
      </w:pPr>
    </w:p>
    <w:p w14:paraId="42E0A253" w14:textId="0B0F9533" w:rsidR="00A5159B" w:rsidRDefault="00A5159B" w:rsidP="00A5159B">
      <w:pPr>
        <w:jc w:val="left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5AF03A6A" wp14:editId="33749EF0">
            <wp:simplePos x="0" y="0"/>
            <wp:positionH relativeFrom="column">
              <wp:posOffset>68580</wp:posOffset>
            </wp:positionH>
            <wp:positionV relativeFrom="paragraph">
              <wp:posOffset>433705</wp:posOffset>
            </wp:positionV>
            <wp:extent cx="1028700" cy="6350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C653207" wp14:editId="796C0C3F">
            <wp:simplePos x="0" y="0"/>
            <wp:positionH relativeFrom="margin">
              <wp:posOffset>4098925</wp:posOffset>
            </wp:positionH>
            <wp:positionV relativeFrom="paragraph">
              <wp:posOffset>13970</wp:posOffset>
            </wp:positionV>
            <wp:extent cx="756285" cy="1028700"/>
            <wp:effectExtent l="0" t="0" r="571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  <w:lang w:val="en-GB"/>
        </w:rPr>
        <w:t>Manuel Sánchez Rodríguez, Developer</w:t>
      </w:r>
      <w:r>
        <w:rPr>
          <w:lang w:val="en-GB"/>
        </w:rPr>
        <w:t xml:space="preserve"> </w:t>
      </w:r>
      <w:r>
        <w:rPr>
          <w:lang w:val="en-US"/>
        </w:rPr>
        <w:br/>
      </w:r>
      <w:r w:rsidR="00E57B2B">
        <w:rPr>
          <w:lang w:val="en-GB"/>
        </w:rPr>
        <w:t>Student #3</w:t>
      </w:r>
      <w:r>
        <w:rPr>
          <w:lang w:val="en-GB"/>
        </w:rPr>
        <w:t>: Full name, roles, small picture, and signature</w:t>
      </w:r>
    </w:p>
    <w:p w14:paraId="3EC02A96" w14:textId="34A9671E" w:rsidR="00A5159B" w:rsidRDefault="00A5159B" w:rsidP="00A5159B">
      <w:pPr>
        <w:jc w:val="left"/>
        <w:rPr>
          <w:lang w:val="en-GB"/>
        </w:rPr>
      </w:pPr>
    </w:p>
    <w:p w14:paraId="6D2E8D90" w14:textId="25F926CD" w:rsidR="00A5159B" w:rsidRDefault="00A5159B" w:rsidP="00A5159B">
      <w:pPr>
        <w:jc w:val="left"/>
        <w:rPr>
          <w:lang w:val="en-GB"/>
        </w:rPr>
      </w:pPr>
    </w:p>
    <w:p w14:paraId="2DF9BBAF" w14:textId="561552A0" w:rsidR="00A5159B" w:rsidRDefault="00A5159B" w:rsidP="00A5159B">
      <w:pPr>
        <w:jc w:val="left"/>
        <w:rPr>
          <w:lang w:val="en-GB"/>
        </w:rPr>
      </w:pPr>
      <w:r>
        <w:rPr>
          <w:noProof/>
          <w:lang w:eastAsia="es-ES"/>
        </w:rPr>
        <w:drawing>
          <wp:anchor distT="0" distB="0" distL="0" distR="0" simplePos="0" relativeHeight="251658240" behindDoc="0" locked="0" layoutInCell="1" allowOverlap="1" wp14:anchorId="013D2EA8" wp14:editId="4BFAE0A1">
            <wp:simplePos x="0" y="0"/>
            <wp:positionH relativeFrom="margin">
              <wp:posOffset>4099560</wp:posOffset>
            </wp:positionH>
            <wp:positionV relativeFrom="paragraph">
              <wp:posOffset>377825</wp:posOffset>
            </wp:positionV>
            <wp:extent cx="747395" cy="10109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  <w:lang w:val="en-GB"/>
        </w:rPr>
        <w:t>Gonzalo Fernandez Jiménez,</w:t>
      </w:r>
      <w:r w:rsidR="00180C0C">
        <w:rPr>
          <w:u w:val="single"/>
          <w:lang w:val="en-GB"/>
        </w:rPr>
        <w:t>Deployer,</w:t>
      </w:r>
      <w:r>
        <w:rPr>
          <w:u w:val="single"/>
          <w:lang w:val="en-GB"/>
        </w:rPr>
        <w:t xml:space="preserve"> Developer</w:t>
      </w:r>
      <w:r>
        <w:rPr>
          <w:lang w:val="en-GB"/>
        </w:rPr>
        <w:t xml:space="preserve"> </w:t>
      </w:r>
      <w:r>
        <w:rPr>
          <w:lang w:val="en-US"/>
        </w:rPr>
        <w:br/>
      </w:r>
      <w:r w:rsidR="00E57B2B">
        <w:rPr>
          <w:lang w:val="en-GB"/>
        </w:rPr>
        <w:t>Student #4</w:t>
      </w:r>
      <w:r>
        <w:rPr>
          <w:lang w:val="en-GB"/>
        </w:rPr>
        <w:t>: Full name, roles, small picture, and signature</w:t>
      </w:r>
    </w:p>
    <w:p w14:paraId="60A1F17A" w14:textId="3605D519" w:rsidR="00A5159B" w:rsidRDefault="00A5159B" w:rsidP="00A5159B">
      <w:pPr>
        <w:jc w:val="left"/>
        <w:rPr>
          <w:lang w:val="en-GB"/>
        </w:rPr>
      </w:pPr>
      <w:r>
        <w:rPr>
          <w:noProof/>
          <w:lang w:eastAsia="es-ES"/>
        </w:rPr>
        <w:drawing>
          <wp:anchor distT="114300" distB="114300" distL="114300" distR="114300" simplePos="0" relativeHeight="251662336" behindDoc="0" locked="0" layoutInCell="1" allowOverlap="1" wp14:anchorId="43F3FF16" wp14:editId="61BE64F6">
            <wp:simplePos x="0" y="0"/>
            <wp:positionH relativeFrom="margin">
              <wp:posOffset>302260</wp:posOffset>
            </wp:positionH>
            <wp:positionV relativeFrom="paragraph">
              <wp:posOffset>9525</wp:posOffset>
            </wp:positionV>
            <wp:extent cx="866775" cy="6191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9CB68" w14:textId="4922F829" w:rsidR="00A5159B" w:rsidRDefault="00A5159B" w:rsidP="00A5159B">
      <w:pPr>
        <w:jc w:val="left"/>
        <w:rPr>
          <w:lang w:val="en-GB"/>
        </w:rPr>
      </w:pPr>
    </w:p>
    <w:p w14:paraId="60340ECD" w14:textId="0AF23972" w:rsidR="00A5159B" w:rsidRDefault="00A5159B" w:rsidP="00A5159B">
      <w:pPr>
        <w:jc w:val="left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3339D1A" wp14:editId="66F2664B">
            <wp:simplePos x="0" y="0"/>
            <wp:positionH relativeFrom="margin">
              <wp:posOffset>4098925</wp:posOffset>
            </wp:positionH>
            <wp:positionV relativeFrom="paragraph">
              <wp:posOffset>308610</wp:posOffset>
            </wp:positionV>
            <wp:extent cx="756285" cy="103759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1" b="1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38CF" w14:textId="3B7A52E6" w:rsidR="00A5159B" w:rsidRDefault="00A5159B" w:rsidP="00A5159B">
      <w:pPr>
        <w:jc w:val="left"/>
        <w:rPr>
          <w:lang w:val="en-GB"/>
        </w:rPr>
      </w:pPr>
      <w:r>
        <w:rPr>
          <w:u w:val="single"/>
          <w:lang w:val="en-GB"/>
        </w:rPr>
        <w:t>Ignacio José Rodríguez Flores, Project Manager, Developer</w:t>
      </w:r>
      <w:r>
        <w:rPr>
          <w:lang w:val="en-GB"/>
        </w:rPr>
        <w:t xml:space="preserve"> </w:t>
      </w:r>
      <w:r>
        <w:rPr>
          <w:lang w:val="en-US"/>
        </w:rPr>
        <w:br/>
      </w:r>
      <w:r w:rsidR="00E57B2B">
        <w:rPr>
          <w:lang w:val="en-GB"/>
        </w:rPr>
        <w:t>Student #5</w:t>
      </w:r>
      <w:r>
        <w:rPr>
          <w:lang w:val="en-GB"/>
        </w:rPr>
        <w:t>: Full name, roles, small picture, and signature</w:t>
      </w:r>
    </w:p>
    <w:p w14:paraId="573949D8" w14:textId="719EF3E3" w:rsidR="00A5159B" w:rsidRDefault="00A5159B" w:rsidP="00A5159B">
      <w:pPr>
        <w:spacing w:after="0"/>
        <w:jc w:val="left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1A16259" wp14:editId="580EA43C">
            <wp:simplePos x="0" y="0"/>
            <wp:positionH relativeFrom="margin">
              <wp:posOffset>200025</wp:posOffset>
            </wp:positionH>
            <wp:positionV relativeFrom="paragraph">
              <wp:posOffset>22860</wp:posOffset>
            </wp:positionV>
            <wp:extent cx="952500" cy="803275"/>
            <wp:effectExtent l="0" t="0" r="0" b="0"/>
            <wp:wrapNone/>
            <wp:docPr id="10" name="Imagen 10" descr="firmaN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firmaNach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0" t="25523" r="16325" b="2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F27E6" w14:textId="3A7CB219" w:rsidR="00A5159B" w:rsidRDefault="00A5159B" w:rsidP="00A5159B">
      <w:pPr>
        <w:rPr>
          <w:sz w:val="24"/>
          <w:szCs w:val="24"/>
        </w:rPr>
      </w:pPr>
    </w:p>
    <w:p w14:paraId="17962759" w14:textId="77777777" w:rsidR="00F34DEA" w:rsidRPr="00D5345E" w:rsidRDefault="00F34DEA" w:rsidP="005108E4">
      <w:pPr>
        <w:pStyle w:val="Ttulo1"/>
        <w:rPr>
          <w:lang w:val="en-GB"/>
        </w:rPr>
      </w:pPr>
      <w:r w:rsidRPr="00D5345E">
        <w:rPr>
          <w:lang w:val="en-GB"/>
        </w:rPr>
        <w:lastRenderedPageBreak/>
        <w:t>Responsibility statements</w:t>
      </w:r>
    </w:p>
    <w:p w14:paraId="70900373" w14:textId="201D197D" w:rsidR="00FC6B03" w:rsidRDefault="00FC6B03" w:rsidP="00F34DEA">
      <w:pPr>
        <w:rPr>
          <w:lang w:val="en-GB"/>
        </w:rPr>
      </w:pPr>
      <w:r>
        <w:rPr>
          <w:lang w:val="en-GB"/>
        </w:rPr>
        <w:t>[</w:t>
      </w:r>
      <w:r w:rsidR="00A5159B">
        <w:rPr>
          <w:lang w:val="en-GB"/>
        </w:rPr>
        <w:t>X</w:t>
      </w:r>
      <w:r>
        <w:rPr>
          <w:lang w:val="en-GB"/>
        </w:rPr>
        <w:t xml:space="preserve">] I have taken into account the guidelines provided in the lectures and document “On your deliverables”, which are available at the USE’s e-learning platform. </w:t>
      </w:r>
    </w:p>
    <w:p w14:paraId="4CD10E44" w14:textId="7C3DCA79" w:rsidR="00FC6B03" w:rsidRDefault="00FC6B03" w:rsidP="00F34DEA">
      <w:pPr>
        <w:rPr>
          <w:lang w:val="en-GB"/>
        </w:rPr>
      </w:pPr>
      <w:r>
        <w:rPr>
          <w:lang w:val="en-GB"/>
        </w:rPr>
        <w:t>[</w:t>
      </w:r>
      <w:r w:rsidR="00A5159B">
        <w:rPr>
          <w:lang w:val="en-GB"/>
        </w:rPr>
        <w:t>X</w:t>
      </w:r>
      <w:r>
        <w:rPr>
          <w:lang w:val="en-GB"/>
        </w:rPr>
        <w:t xml:space="preserve">] I understand that I must have a contingency plan and that submitting my deliverable very close to the deadline is likely to result in disaster. </w:t>
      </w:r>
    </w:p>
    <w:p w14:paraId="76703BB3" w14:textId="76391D72" w:rsidR="00F34DEA" w:rsidRDefault="00F34DEA" w:rsidP="00F34DEA">
      <w:pPr>
        <w:rPr>
          <w:lang w:val="en-GB"/>
        </w:rPr>
      </w:pPr>
      <w:r>
        <w:rPr>
          <w:lang w:val="en-GB"/>
        </w:rPr>
        <w:t>[</w:t>
      </w:r>
      <w:r w:rsidR="00A5159B">
        <w:rPr>
          <w:lang w:val="en-GB"/>
        </w:rPr>
        <w:t>X</w:t>
      </w:r>
      <w:r>
        <w:rPr>
          <w:lang w:val="en-GB"/>
        </w:rPr>
        <w:t>] I am an author of this deliverable. I have not cheated in any way.</w:t>
      </w:r>
    </w:p>
    <w:p w14:paraId="4AAF2EF9" w14:textId="37285215" w:rsidR="00F34DEA" w:rsidRDefault="00F34DEA" w:rsidP="00F34DEA">
      <w:pPr>
        <w:rPr>
          <w:lang w:val="en-GB"/>
        </w:rPr>
      </w:pPr>
      <w:r>
        <w:rPr>
          <w:lang w:val="en-GB"/>
        </w:rPr>
        <w:t>[</w:t>
      </w:r>
      <w:r w:rsidR="00A5159B">
        <w:rPr>
          <w:lang w:val="en-GB"/>
        </w:rPr>
        <w:t>X</w:t>
      </w:r>
      <w:r>
        <w:rPr>
          <w:lang w:val="en-GB"/>
        </w:rPr>
        <w:t xml:space="preserve">] I have collaborated with my partners on producing this deliverable; in other words, neither have I ridden their coattails nor gobbled them up. </w:t>
      </w:r>
    </w:p>
    <w:p w14:paraId="3DA9E47E" w14:textId="0E2392FD" w:rsidR="00F34DEA" w:rsidRDefault="00F34DEA" w:rsidP="00F34DEA">
      <w:pPr>
        <w:rPr>
          <w:lang w:val="en-GB"/>
        </w:rPr>
      </w:pPr>
      <w:r>
        <w:rPr>
          <w:lang w:val="en-GB"/>
        </w:rPr>
        <w:t>[</w:t>
      </w:r>
      <w:r w:rsidR="00A5159B">
        <w:t>X</w:t>
      </w:r>
      <w:r>
        <w:rPr>
          <w:lang w:val="en-GB"/>
        </w:rPr>
        <w:t>] I have learnt from working on this deliverable, so that I can pass my control check.</w:t>
      </w:r>
    </w:p>
    <w:p w14:paraId="39AF8E0A" w14:textId="4B78A7A5" w:rsidR="00F34DEA" w:rsidRDefault="00F34DEA" w:rsidP="00F34DEA">
      <w:pPr>
        <w:rPr>
          <w:lang w:val="en-GB"/>
        </w:rPr>
      </w:pPr>
      <w:r>
        <w:rPr>
          <w:lang w:val="en-GB"/>
        </w:rPr>
        <w:t>[</w:t>
      </w:r>
      <w:r w:rsidR="00A5159B">
        <w:t>X</w:t>
      </w:r>
      <w:r>
        <w:rPr>
          <w:lang w:val="en-GB"/>
        </w:rPr>
        <w:t>] I understand that my deliverable will be considered failed if I fail to meet any of its requirements, if I fail to submit it by the deadline, or if I do not deliver a filled copy of this form.</w:t>
      </w:r>
    </w:p>
    <w:p w14:paraId="690F8870" w14:textId="084207C1" w:rsidR="005108E4" w:rsidRDefault="005108E4" w:rsidP="00F34DEA">
      <w:pPr>
        <w:rPr>
          <w:lang w:val="en-GB"/>
        </w:rPr>
      </w:pPr>
    </w:p>
    <w:p w14:paraId="71257533" w14:textId="77777777" w:rsidR="00095315" w:rsidRDefault="00095315" w:rsidP="00095315">
      <w:pPr>
        <w:pStyle w:val="Ttulo1"/>
        <w:rPr>
          <w:lang w:val="en-GB"/>
        </w:rPr>
      </w:pPr>
      <w:r>
        <w:rPr>
          <w:lang w:val="en-GB"/>
        </w:rPr>
        <w:t>Deliverable</w:t>
      </w:r>
    </w:p>
    <w:p w14:paraId="450E1FF6" w14:textId="2BB87834" w:rsidR="00095315" w:rsidRDefault="00197EB4" w:rsidP="00095315">
      <w:pPr>
        <w:pStyle w:val="Ttulo2"/>
        <w:rPr>
          <w:lang w:val="en-GB"/>
        </w:rPr>
      </w:pPr>
      <w:r>
        <w:rPr>
          <w:lang w:val="en-GB"/>
        </w:rPr>
        <w:t>Item 1: m</w:t>
      </w:r>
      <w:r w:rsidR="00095315">
        <w:rPr>
          <w:lang w:val="en-GB"/>
        </w:rPr>
        <w:t>anagement</w:t>
      </w:r>
    </w:p>
    <w:p w14:paraId="49ECF2B7" w14:textId="01D663E4" w:rsidR="00095315" w:rsidRDefault="00095315" w:rsidP="00095315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>Produce a “README.</w:t>
      </w:r>
      <w:r w:rsidR="00167FF7">
        <w:rPr>
          <w:lang w:val="en-GB"/>
        </w:rPr>
        <w:t>docx</w:t>
      </w:r>
      <w:r>
        <w:rPr>
          <w:lang w:val="en-GB"/>
        </w:rPr>
        <w:t>” file in which you report on the following topics (</w:t>
      </w:r>
      <w:r w:rsidR="005B394F">
        <w:rPr>
          <w:lang w:val="en-GB"/>
        </w:rPr>
        <w:t>p</w:t>
      </w:r>
      <w:r>
        <w:rPr>
          <w:lang w:val="en-GB"/>
        </w:rPr>
        <w:t>lease, note that this file is expected to be empty in most cases):</w:t>
      </w:r>
    </w:p>
    <w:p w14:paraId="222821DC" w14:textId="77777777" w:rsidR="00095315" w:rsidRDefault="00095315" w:rsidP="00095315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lang w:val="en-GB"/>
        </w:rPr>
        <w:t>Incidences regarding your workgroup, if any.</w:t>
      </w:r>
    </w:p>
    <w:p w14:paraId="78A7C46B" w14:textId="77777777" w:rsidR="00095315" w:rsidRDefault="00095315" w:rsidP="00095315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lang w:val="en-GB"/>
        </w:rPr>
        <w:t>Interpretations regarding the requirements, if any.</w:t>
      </w:r>
    </w:p>
    <w:p w14:paraId="5727325C" w14:textId="51C7D6A9" w:rsidR="00095315" w:rsidRDefault="00197EB4" w:rsidP="00095315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lang w:val="en-GB"/>
        </w:rPr>
        <w:t>Corrections made to the features in the previous deliverables</w:t>
      </w:r>
      <w:r w:rsidR="00095315">
        <w:rPr>
          <w:lang w:val="en-GB"/>
        </w:rPr>
        <w:t xml:space="preserve">, if any. </w:t>
      </w:r>
    </w:p>
    <w:p w14:paraId="1292616E" w14:textId="29047CB9" w:rsidR="00095315" w:rsidRPr="00167FF7" w:rsidRDefault="00167FF7" w:rsidP="005559A1">
      <w:pPr>
        <w:pStyle w:val="Prrafodelista"/>
        <w:numPr>
          <w:ilvl w:val="0"/>
          <w:numId w:val="36"/>
        </w:numPr>
        <w:rPr>
          <w:lang w:val="en-GB"/>
        </w:rPr>
      </w:pPr>
      <w:r w:rsidRPr="00167FF7">
        <w:rPr>
          <w:lang w:val="en-GB"/>
        </w:rPr>
        <w:t>Produce a “Role-Assignment.docx” file in which you provide a recent photo, the full name, the corporate email account, the role played, and the tasks assigned to every member of your workgroup</w:t>
      </w:r>
      <w:r w:rsidR="005B394F">
        <w:rPr>
          <w:lang w:val="en-GB"/>
        </w:rPr>
        <w:t xml:space="preserve"> according to their roles</w:t>
      </w:r>
      <w:r>
        <w:rPr>
          <w:lang w:val="en-GB"/>
        </w:rPr>
        <w:t>.</w:t>
      </w:r>
    </w:p>
    <w:p w14:paraId="425413F9" w14:textId="707724B5" w:rsidR="00095315" w:rsidRDefault="00197EB4" w:rsidP="00095315">
      <w:pPr>
        <w:pStyle w:val="Ttulo2"/>
        <w:rPr>
          <w:lang w:val="en-GB"/>
        </w:rPr>
      </w:pPr>
      <w:r>
        <w:rPr>
          <w:lang w:val="en-GB"/>
        </w:rPr>
        <w:t>Item 2: p</w:t>
      </w:r>
      <w:r w:rsidR="00095315">
        <w:rPr>
          <w:lang w:val="en-GB"/>
        </w:rPr>
        <w:t>roject</w:t>
      </w:r>
    </w:p>
    <w:p w14:paraId="2E8F1904" w14:textId="5DEF92C3" w:rsidR="00095315" w:rsidRDefault="00095315" w:rsidP="00095315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>Produce an Eclipse/Maven project that satisfies the requirements in this deliverable at the desired level.</w:t>
      </w:r>
      <w:r w:rsidR="00FC6B03">
        <w:rPr>
          <w:lang w:val="en-GB"/>
        </w:rPr>
        <w:t xml:space="preserve">  It must include an updated </w:t>
      </w:r>
      <w:r w:rsidR="005B394F">
        <w:rPr>
          <w:lang w:val="en-GB"/>
        </w:rPr>
        <w:t xml:space="preserve">version of file </w:t>
      </w:r>
      <w:r w:rsidR="00FC6B03">
        <w:rPr>
          <w:lang w:val="en-GB"/>
        </w:rPr>
        <w:t>“model.uxf”.</w:t>
      </w:r>
    </w:p>
    <w:p w14:paraId="42BF74F6" w14:textId="0469430D" w:rsidR="00095315" w:rsidRDefault="00197EB4" w:rsidP="00095315">
      <w:pPr>
        <w:pStyle w:val="Ttulo2"/>
        <w:rPr>
          <w:lang w:val="en-GB"/>
        </w:rPr>
      </w:pPr>
      <w:r>
        <w:rPr>
          <w:lang w:val="en-GB"/>
        </w:rPr>
        <w:t>Item 3: d</w:t>
      </w:r>
      <w:r w:rsidR="00095315">
        <w:rPr>
          <w:lang w:val="en-GB"/>
        </w:rPr>
        <w:t>eployment</w:t>
      </w:r>
    </w:p>
    <w:p w14:paraId="45F6D849" w14:textId="77777777" w:rsidR="00095315" w:rsidRDefault="00095315" w:rsidP="00095315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>Produce the deployment artefacts of your project.</w:t>
      </w:r>
    </w:p>
    <w:p w14:paraId="29D436F9" w14:textId="3298C16C" w:rsidR="00095315" w:rsidRPr="00574181" w:rsidRDefault="00095315" w:rsidP="00095315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If applicable: produce a “CREDENTIALS.TXT” document in which you provide the </w:t>
      </w:r>
      <w:r w:rsidR="00197EB4">
        <w:rPr>
          <w:lang w:val="en-GB"/>
        </w:rPr>
        <w:t xml:space="preserve">URL and the </w:t>
      </w:r>
      <w:r>
        <w:rPr>
          <w:lang w:val="en-GB"/>
        </w:rPr>
        <w:t>credentials required to have access to your CleverCloud deployment.  Please, recall that every deliverable must result in a different deployment since they are evaluated independently from each other.</w:t>
      </w:r>
    </w:p>
    <w:p w14:paraId="13F21D69" w14:textId="349C9C7E" w:rsidR="005108E4" w:rsidRDefault="005108E4" w:rsidP="00095315">
      <w:pPr>
        <w:pStyle w:val="Ttulo1"/>
        <w:rPr>
          <w:lang w:val="en-GB"/>
        </w:rPr>
      </w:pPr>
      <w:r>
        <w:rPr>
          <w:lang w:val="en-GB"/>
        </w:rPr>
        <w:t>Requirements</w:t>
      </w:r>
    </w:p>
    <w:p w14:paraId="40C19C83" w14:textId="0524D399" w:rsidR="00D5345E" w:rsidRDefault="00D5345E" w:rsidP="00033703">
      <w:pPr>
        <w:pStyle w:val="Ttulo2"/>
        <w:rPr>
          <w:lang w:val="en-GB"/>
        </w:rPr>
      </w:pPr>
      <w:r w:rsidRPr="00A11DF9">
        <w:rPr>
          <w:lang w:val="en-GB"/>
        </w:rPr>
        <w:t>Level</w:t>
      </w:r>
      <w:r w:rsidRPr="00033703">
        <w:rPr>
          <w:lang w:val="en-GB"/>
        </w:rPr>
        <w:t xml:space="preserve"> C</w:t>
      </w:r>
    </w:p>
    <w:p w14:paraId="4A5F0E20" w14:textId="0458003F" w:rsidR="005108E4" w:rsidRDefault="00517558" w:rsidP="00033703">
      <w:pPr>
        <w:pStyle w:val="Ttulo3"/>
        <w:rPr>
          <w:lang w:val="en-GB"/>
        </w:rPr>
      </w:pPr>
      <w:r>
        <w:rPr>
          <w:lang w:val="en-GB"/>
        </w:rPr>
        <w:t>Information requirements</w:t>
      </w:r>
    </w:p>
    <w:p w14:paraId="3F0E2569" w14:textId="429E73F8" w:rsidR="00273FCA" w:rsidRPr="00273FCA" w:rsidRDefault="00273FCA" w:rsidP="00273FCA">
      <w:pPr>
        <w:rPr>
          <w:lang w:val="en-GB"/>
        </w:rPr>
      </w:pPr>
      <w:r>
        <w:rPr>
          <w:lang w:val="en-GB"/>
        </w:rPr>
        <w:t>Intentionally blank.</w:t>
      </w:r>
    </w:p>
    <w:p w14:paraId="1284DB56" w14:textId="3B8DF290" w:rsidR="005108E4" w:rsidRDefault="00517558" w:rsidP="00033703">
      <w:pPr>
        <w:pStyle w:val="Ttulo3"/>
        <w:rPr>
          <w:lang w:val="en-GB"/>
        </w:rPr>
      </w:pPr>
      <w:r>
        <w:rPr>
          <w:lang w:val="en-GB"/>
        </w:rPr>
        <w:lastRenderedPageBreak/>
        <w:t>Functional requirements</w:t>
      </w:r>
    </w:p>
    <w:p w14:paraId="2B3C524F" w14:textId="47F72A00" w:rsidR="00273FCA" w:rsidRDefault="00273FCA" w:rsidP="00B5070F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>A provider principal must be able to:</w:t>
      </w:r>
    </w:p>
    <w:p w14:paraId="70130FC6" w14:textId="4772FB79" w:rsidR="00273FCA" w:rsidRDefault="00273FCA" w:rsidP="00273FCA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Create new requests. </w:t>
      </w:r>
    </w:p>
    <w:p w14:paraId="4357FB68" w14:textId="3A6225E8" w:rsidR="00273FCA" w:rsidRDefault="00273FCA" w:rsidP="00273FCA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>A consumer principal must be able to:</w:t>
      </w:r>
    </w:p>
    <w:p w14:paraId="625519D5" w14:textId="4B3F8B96" w:rsidR="00273FCA" w:rsidRPr="00273FCA" w:rsidRDefault="00273FCA" w:rsidP="00F80951">
      <w:pPr>
        <w:pStyle w:val="Prrafodelista"/>
        <w:numPr>
          <w:ilvl w:val="1"/>
          <w:numId w:val="36"/>
        </w:numPr>
        <w:rPr>
          <w:lang w:val="en-GB"/>
        </w:rPr>
      </w:pPr>
      <w:r w:rsidRPr="00273FCA">
        <w:rPr>
          <w:lang w:val="en-GB"/>
        </w:rPr>
        <w:t xml:space="preserve">Create new offers. </w:t>
      </w:r>
    </w:p>
    <w:p w14:paraId="7572A9C5" w14:textId="7E8E1158" w:rsidR="00B5070F" w:rsidRPr="00B5070F" w:rsidRDefault="007B43B3" w:rsidP="00B5070F">
      <w:pPr>
        <w:pStyle w:val="Prrafodelista"/>
        <w:numPr>
          <w:ilvl w:val="0"/>
          <w:numId w:val="36"/>
        </w:numPr>
        <w:rPr>
          <w:lang w:val="en-GB"/>
        </w:rPr>
      </w:pPr>
      <w:r w:rsidRPr="00B5070F">
        <w:rPr>
          <w:lang w:val="en-GB"/>
        </w:rPr>
        <w:t>An administrator principal must be able to</w:t>
      </w:r>
      <w:r>
        <w:rPr>
          <w:lang w:val="en-GB"/>
        </w:rPr>
        <w:t>:</w:t>
      </w:r>
    </w:p>
    <w:p w14:paraId="2E03F1D5" w14:textId="1A90E1BF" w:rsidR="007B43B3" w:rsidRDefault="00273FCA" w:rsidP="004C6D8D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lang w:val="en-GB"/>
        </w:rPr>
        <w:t>Create, update, or delete the announcements in the system</w:t>
      </w:r>
      <w:r w:rsidR="007B43B3">
        <w:rPr>
          <w:lang w:val="en-GB"/>
        </w:rPr>
        <w:t>.</w:t>
      </w:r>
      <w:r>
        <w:rPr>
          <w:lang w:val="en-GB"/>
        </w:rPr>
        <w:t xml:space="preserve"> </w:t>
      </w:r>
    </w:p>
    <w:p w14:paraId="43310A05" w14:textId="0E3673E6" w:rsidR="00273FCA" w:rsidRDefault="00273FCA" w:rsidP="004C6D8D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lang w:val="en-GB"/>
        </w:rPr>
        <w:t>Create, update, or delete the company records in the system.</w:t>
      </w:r>
    </w:p>
    <w:p w14:paraId="5A08ECA2" w14:textId="19B87A61" w:rsidR="00273FCA" w:rsidRDefault="00273FCA" w:rsidP="004C6D8D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Create, update, or delete the </w:t>
      </w:r>
      <w:r w:rsidR="00E20B9B">
        <w:rPr>
          <w:lang w:val="en-GB"/>
        </w:rPr>
        <w:t>investor records in the system.</w:t>
      </w:r>
    </w:p>
    <w:p w14:paraId="553B9502" w14:textId="4CAD0E8B" w:rsidR="00E20B9B" w:rsidRDefault="00E20B9B" w:rsidP="004C6D8D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lang w:val="en-GB"/>
        </w:rPr>
        <w:t>Create, update, or delete the challenges in the system.</w:t>
      </w:r>
    </w:p>
    <w:p w14:paraId="22ADDC9D" w14:textId="77777777" w:rsidR="00517558" w:rsidRDefault="00517558" w:rsidP="00517558">
      <w:pPr>
        <w:pStyle w:val="Ttulo3"/>
        <w:rPr>
          <w:lang w:val="en-GB"/>
        </w:rPr>
      </w:pPr>
      <w:r>
        <w:rPr>
          <w:lang w:val="en-GB"/>
        </w:rPr>
        <w:t>Non-functional requirements</w:t>
      </w:r>
    </w:p>
    <w:p w14:paraId="4421D79F" w14:textId="6B85A275" w:rsidR="004C6D8D" w:rsidRDefault="00273FCA" w:rsidP="00D5345E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>Since requests and offers cannot be updated or deleted, it is strongly advised that the corresponding creati</w:t>
      </w:r>
      <w:r w:rsidR="00E20B9B">
        <w:rPr>
          <w:lang w:val="en-GB"/>
        </w:rPr>
        <w:t>on</w:t>
      </w:r>
      <w:r>
        <w:rPr>
          <w:lang w:val="en-GB"/>
        </w:rPr>
        <w:t xml:space="preserve"> forms should include a checkbox to confirm the creation</w:t>
      </w:r>
      <w:r w:rsidR="00405690">
        <w:rPr>
          <w:lang w:val="en-GB"/>
        </w:rPr>
        <w:t>.</w:t>
      </w:r>
    </w:p>
    <w:p w14:paraId="67F5E08B" w14:textId="487F1184" w:rsidR="00E20B9B" w:rsidRDefault="00E20B9B" w:rsidP="00D5345E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tickers are not requested to be generated automatically, but entered by the corresponding principals.</w:t>
      </w:r>
    </w:p>
    <w:p w14:paraId="4DCFCDBE" w14:textId="4A415239" w:rsidR="00556D3F" w:rsidRDefault="00556D3F" w:rsidP="00D5345E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reate/update moments must be generated automatically by the system, where appropriate.  They cannot be modified manually.</w:t>
      </w:r>
    </w:p>
    <w:p w14:paraId="46FC3A9C" w14:textId="5445CC91" w:rsidR="00556D3F" w:rsidRDefault="00556D3F" w:rsidP="00556D3F">
      <w:pPr>
        <w:pStyle w:val="Prrafodelista"/>
        <w:numPr>
          <w:ilvl w:val="0"/>
          <w:numId w:val="36"/>
        </w:numPr>
        <w:rPr>
          <w:lang w:val="en-GB"/>
        </w:rPr>
      </w:pPr>
      <w:r w:rsidRPr="00556D3F">
        <w:rPr>
          <w:lang w:val="en-GB"/>
        </w:rPr>
        <w:t>The system will support customers in the Euro zone only, so it is requested to handle Euros only; other currencies must be rejected.</w:t>
      </w:r>
    </w:p>
    <w:p w14:paraId="1211E1B0" w14:textId="3C50DF22" w:rsidR="00D5345E" w:rsidRPr="00E20B9B" w:rsidRDefault="00D5345E" w:rsidP="00D5345E">
      <w:pPr>
        <w:pStyle w:val="Ttulo2"/>
        <w:rPr>
          <w:lang w:val="en-GB"/>
        </w:rPr>
      </w:pPr>
      <w:r w:rsidRPr="00E20B9B">
        <w:rPr>
          <w:lang w:val="en-GB"/>
        </w:rPr>
        <w:t>Level B</w:t>
      </w:r>
    </w:p>
    <w:p w14:paraId="7B93E659" w14:textId="3CCD0471" w:rsidR="005108E4" w:rsidRDefault="00517558" w:rsidP="00033703">
      <w:pPr>
        <w:pStyle w:val="Ttulo3"/>
        <w:rPr>
          <w:lang w:val="en-GB"/>
        </w:rPr>
      </w:pPr>
      <w:r>
        <w:rPr>
          <w:lang w:val="en-GB"/>
        </w:rPr>
        <w:t>Information requirements</w:t>
      </w:r>
    </w:p>
    <w:p w14:paraId="57B73C89" w14:textId="77777777" w:rsidR="00E20B9B" w:rsidRPr="00B5070F" w:rsidRDefault="00E20B9B" w:rsidP="00E20B9B">
      <w:pPr>
        <w:rPr>
          <w:lang w:val="en-GB"/>
        </w:rPr>
      </w:pPr>
      <w:r>
        <w:rPr>
          <w:lang w:val="en-GB"/>
        </w:rPr>
        <w:t>Intentionally blank.</w:t>
      </w:r>
    </w:p>
    <w:p w14:paraId="241ED4A7" w14:textId="48F0613B" w:rsidR="00517558" w:rsidRDefault="00517558" w:rsidP="00517558">
      <w:pPr>
        <w:pStyle w:val="Ttulo3"/>
        <w:rPr>
          <w:lang w:val="en-GB"/>
        </w:rPr>
      </w:pPr>
      <w:r>
        <w:rPr>
          <w:lang w:val="en-GB"/>
        </w:rPr>
        <w:t>Functional requirements</w:t>
      </w:r>
    </w:p>
    <w:p w14:paraId="6FE3A113" w14:textId="3C6FA48A" w:rsidR="00517558" w:rsidRDefault="002D32CE" w:rsidP="00517558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>An admi</w:t>
      </w:r>
      <w:r w:rsidR="00D639CA">
        <w:rPr>
          <w:lang w:val="en-GB"/>
        </w:rPr>
        <w:t>nistrator principal must be able to:</w:t>
      </w:r>
    </w:p>
    <w:p w14:paraId="0EA94A8D" w14:textId="4C3762EA" w:rsidR="00D639CA" w:rsidRDefault="00E20B9B" w:rsidP="00D639CA">
      <w:pPr>
        <w:pStyle w:val="Prrafodelista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Update the </w:t>
      </w:r>
      <w:r w:rsidR="002D32CE">
        <w:rPr>
          <w:lang w:val="en-GB"/>
        </w:rPr>
        <w:t>customisation parameters of the system</w:t>
      </w:r>
      <w:r w:rsidR="00574181">
        <w:rPr>
          <w:lang w:val="en-GB"/>
        </w:rPr>
        <w:t xml:space="preserve">. </w:t>
      </w:r>
    </w:p>
    <w:p w14:paraId="644CDA52" w14:textId="3D145D1A" w:rsidR="00517558" w:rsidRDefault="00517558" w:rsidP="00517558">
      <w:pPr>
        <w:pStyle w:val="Ttulo3"/>
        <w:rPr>
          <w:lang w:val="en-GB"/>
        </w:rPr>
      </w:pPr>
      <w:r>
        <w:rPr>
          <w:lang w:val="en-GB"/>
        </w:rPr>
        <w:t>Non-functional requirements</w:t>
      </w:r>
    </w:p>
    <w:p w14:paraId="02CA0980" w14:textId="04919FA5" w:rsidR="00574181" w:rsidRPr="00B5070F" w:rsidRDefault="00B5070F" w:rsidP="00B5070F">
      <w:pPr>
        <w:rPr>
          <w:lang w:val="en-GB"/>
        </w:rPr>
      </w:pPr>
      <w:r>
        <w:rPr>
          <w:lang w:val="en-GB"/>
        </w:rPr>
        <w:t>Intentionally blank.</w:t>
      </w:r>
    </w:p>
    <w:p w14:paraId="5192992E" w14:textId="7A60FC71" w:rsidR="00D5345E" w:rsidRDefault="00D5345E" w:rsidP="00D5345E">
      <w:pPr>
        <w:pStyle w:val="Ttulo2"/>
        <w:rPr>
          <w:lang w:val="en-GB"/>
        </w:rPr>
      </w:pPr>
      <w:r>
        <w:rPr>
          <w:lang w:val="en-GB"/>
        </w:rPr>
        <w:t>Level A</w:t>
      </w:r>
    </w:p>
    <w:p w14:paraId="39B36A02" w14:textId="77777777" w:rsidR="00517558" w:rsidRDefault="00517558" w:rsidP="00517558">
      <w:pPr>
        <w:pStyle w:val="Ttulo3"/>
        <w:rPr>
          <w:lang w:val="en-GB"/>
        </w:rPr>
      </w:pPr>
      <w:r>
        <w:rPr>
          <w:lang w:val="en-GB"/>
        </w:rPr>
        <w:t>Information requirements</w:t>
      </w:r>
    </w:p>
    <w:p w14:paraId="76CB35CF" w14:textId="77777777" w:rsidR="00E20B9B" w:rsidRPr="00E20B9B" w:rsidRDefault="00E20B9B" w:rsidP="00E20B9B">
      <w:pPr>
        <w:rPr>
          <w:lang w:val="en-GB"/>
        </w:rPr>
      </w:pPr>
      <w:r w:rsidRPr="00E20B9B">
        <w:rPr>
          <w:lang w:val="en-GB"/>
        </w:rPr>
        <w:t>Intentionally blank.</w:t>
      </w:r>
    </w:p>
    <w:p w14:paraId="12E946F3" w14:textId="2276BD3C" w:rsidR="00517558" w:rsidRDefault="00517558" w:rsidP="00517558">
      <w:pPr>
        <w:pStyle w:val="Ttulo3"/>
        <w:rPr>
          <w:lang w:val="en-GB"/>
        </w:rPr>
      </w:pPr>
      <w:r>
        <w:rPr>
          <w:lang w:val="en-GB"/>
        </w:rPr>
        <w:t>Functional requirements</w:t>
      </w:r>
    </w:p>
    <w:p w14:paraId="4046636A" w14:textId="61334E8A" w:rsidR="00517558" w:rsidRDefault="00D44839" w:rsidP="00517558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>An administrator principal must be able to:</w:t>
      </w:r>
    </w:p>
    <w:p w14:paraId="51D42C87" w14:textId="58F8D240" w:rsidR="00D639CA" w:rsidRDefault="00E20B9B" w:rsidP="00E20B9B">
      <w:pPr>
        <w:pStyle w:val="Prrafodelista"/>
        <w:numPr>
          <w:ilvl w:val="1"/>
          <w:numId w:val="36"/>
        </w:numPr>
        <w:rPr>
          <w:lang w:val="en-GB"/>
        </w:rPr>
      </w:pPr>
      <w:r w:rsidRPr="00E20B9B">
        <w:rPr>
          <w:lang w:val="en-GB"/>
        </w:rPr>
        <w:t>Create, update, and delete the banners in the system</w:t>
      </w:r>
      <w:r>
        <w:rPr>
          <w:lang w:val="en-GB"/>
        </w:rPr>
        <w:t>.</w:t>
      </w:r>
    </w:p>
    <w:p w14:paraId="442042E3" w14:textId="2A310F92" w:rsidR="00517558" w:rsidRDefault="00517558" w:rsidP="00517558">
      <w:pPr>
        <w:pStyle w:val="Ttulo3"/>
        <w:rPr>
          <w:lang w:val="en-GB"/>
        </w:rPr>
      </w:pPr>
      <w:r>
        <w:rPr>
          <w:lang w:val="en-GB"/>
        </w:rPr>
        <w:t>Non-functional requirements</w:t>
      </w:r>
    </w:p>
    <w:p w14:paraId="06954F68" w14:textId="0B251184" w:rsidR="00D44839" w:rsidRDefault="00D44839" w:rsidP="00517558">
      <w:pPr>
        <w:pStyle w:val="Prrafodelista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system must be </w:t>
      </w:r>
      <w:r w:rsidR="00095315">
        <w:rPr>
          <w:lang w:val="en-GB"/>
        </w:rPr>
        <w:t xml:space="preserve">deployed </w:t>
      </w:r>
      <w:r w:rsidR="00405690">
        <w:rPr>
          <w:lang w:val="en-GB"/>
        </w:rPr>
        <w:t xml:space="preserve">to </w:t>
      </w:r>
      <w:r>
        <w:rPr>
          <w:lang w:val="en-GB"/>
        </w:rPr>
        <w:t xml:space="preserve">CleverCloud.  </w:t>
      </w:r>
    </w:p>
    <w:sectPr w:rsidR="00D44839" w:rsidSect="00AB692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9673F" w14:textId="77777777" w:rsidR="00FC117A" w:rsidRDefault="00FC117A" w:rsidP="003C4F7B">
      <w:pPr>
        <w:spacing w:after="0" w:line="240" w:lineRule="auto"/>
      </w:pPr>
      <w:r>
        <w:separator/>
      </w:r>
    </w:p>
  </w:endnote>
  <w:endnote w:type="continuationSeparator" w:id="0">
    <w:p w14:paraId="282DC417" w14:textId="77777777" w:rsidR="00FC117A" w:rsidRDefault="00FC117A" w:rsidP="003C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2B1D4" w14:textId="77777777" w:rsidR="00FC117A" w:rsidRDefault="00FC117A" w:rsidP="003C4F7B">
      <w:pPr>
        <w:spacing w:after="0" w:line="240" w:lineRule="auto"/>
      </w:pPr>
      <w:r>
        <w:separator/>
      </w:r>
    </w:p>
  </w:footnote>
  <w:footnote w:type="continuationSeparator" w:id="0">
    <w:p w14:paraId="4B9D2FC1" w14:textId="77777777" w:rsidR="00FC117A" w:rsidRDefault="00FC117A" w:rsidP="003C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5D2"/>
    <w:multiLevelType w:val="hybridMultilevel"/>
    <w:tmpl w:val="C5EC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B7A"/>
    <w:multiLevelType w:val="hybridMultilevel"/>
    <w:tmpl w:val="7CA43FA4"/>
    <w:lvl w:ilvl="0" w:tplc="77848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806"/>
    <w:multiLevelType w:val="hybridMultilevel"/>
    <w:tmpl w:val="19D8EC40"/>
    <w:lvl w:ilvl="0" w:tplc="BA701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5E41"/>
    <w:multiLevelType w:val="hybridMultilevel"/>
    <w:tmpl w:val="DC622E82"/>
    <w:lvl w:ilvl="0" w:tplc="EC807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93397"/>
    <w:multiLevelType w:val="hybridMultilevel"/>
    <w:tmpl w:val="75AEFFA4"/>
    <w:lvl w:ilvl="0" w:tplc="CFFC94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C45"/>
    <w:multiLevelType w:val="hybridMultilevel"/>
    <w:tmpl w:val="0406B18C"/>
    <w:lvl w:ilvl="0" w:tplc="B46E8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1E6F"/>
    <w:multiLevelType w:val="hybridMultilevel"/>
    <w:tmpl w:val="90A475C8"/>
    <w:lvl w:ilvl="0" w:tplc="F8CE8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C6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ED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7AC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A64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80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109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65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E8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FB1FF2"/>
    <w:multiLevelType w:val="hybridMultilevel"/>
    <w:tmpl w:val="6714FB62"/>
    <w:lvl w:ilvl="0" w:tplc="145A1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F20"/>
    <w:multiLevelType w:val="hybridMultilevel"/>
    <w:tmpl w:val="4DAE7070"/>
    <w:lvl w:ilvl="0" w:tplc="B06E0522">
      <w:start w:val="1"/>
      <w:numFmt w:val="decimal"/>
      <w:pStyle w:val="Prrafodelista"/>
      <w:lvlText w:val="Item %1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C7F0F"/>
    <w:multiLevelType w:val="hybridMultilevel"/>
    <w:tmpl w:val="ED30E130"/>
    <w:lvl w:ilvl="0" w:tplc="4D647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7B32"/>
    <w:multiLevelType w:val="hybridMultilevel"/>
    <w:tmpl w:val="E3548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7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4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4"/>
    </w:lvlOverride>
  </w:num>
  <w:num w:numId="14">
    <w:abstractNumId w:val="8"/>
    <w:lvlOverride w:ilvl="0">
      <w:startOverride w:val="1"/>
    </w:lvlOverride>
  </w:num>
  <w:num w:numId="15">
    <w:abstractNumId w:val="1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6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</w:num>
  <w:num w:numId="25">
    <w:abstractNumId w:val="0"/>
  </w:num>
  <w:num w:numId="26">
    <w:abstractNumId w:val="8"/>
    <w:lvlOverride w:ilvl="0">
      <w:startOverride w:val="1"/>
    </w:lvlOverride>
  </w:num>
  <w:num w:numId="27">
    <w:abstractNumId w:val="4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5"/>
  </w:num>
  <w:num w:numId="37">
    <w:abstractNumId w:val="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29"/>
    <w:rsid w:val="00006CB7"/>
    <w:rsid w:val="0002725E"/>
    <w:rsid w:val="00033703"/>
    <w:rsid w:val="0004777B"/>
    <w:rsid w:val="00054630"/>
    <w:rsid w:val="0005733E"/>
    <w:rsid w:val="00061147"/>
    <w:rsid w:val="00070B00"/>
    <w:rsid w:val="00075F86"/>
    <w:rsid w:val="000770D3"/>
    <w:rsid w:val="000931EF"/>
    <w:rsid w:val="00095315"/>
    <w:rsid w:val="000A4381"/>
    <w:rsid w:val="000E356F"/>
    <w:rsid w:val="000E618B"/>
    <w:rsid w:val="000E7D7A"/>
    <w:rsid w:val="0010567F"/>
    <w:rsid w:val="00114329"/>
    <w:rsid w:val="00145FCD"/>
    <w:rsid w:val="00152CDA"/>
    <w:rsid w:val="00167FF7"/>
    <w:rsid w:val="00180C0C"/>
    <w:rsid w:val="00186661"/>
    <w:rsid w:val="001956AB"/>
    <w:rsid w:val="00197EB4"/>
    <w:rsid w:val="001A4304"/>
    <w:rsid w:val="001C0BD5"/>
    <w:rsid w:val="001D61E6"/>
    <w:rsid w:val="00255CCF"/>
    <w:rsid w:val="0026129C"/>
    <w:rsid w:val="0026607D"/>
    <w:rsid w:val="00273FCA"/>
    <w:rsid w:val="00292307"/>
    <w:rsid w:val="002A6DB6"/>
    <w:rsid w:val="002B63D2"/>
    <w:rsid w:val="002C2F75"/>
    <w:rsid w:val="002C46EE"/>
    <w:rsid w:val="002D32CE"/>
    <w:rsid w:val="002D44F7"/>
    <w:rsid w:val="002F56BE"/>
    <w:rsid w:val="00303932"/>
    <w:rsid w:val="003233FA"/>
    <w:rsid w:val="0033275F"/>
    <w:rsid w:val="0035441B"/>
    <w:rsid w:val="00394D4D"/>
    <w:rsid w:val="003952CB"/>
    <w:rsid w:val="003A51DA"/>
    <w:rsid w:val="003B2BC3"/>
    <w:rsid w:val="003C36ED"/>
    <w:rsid w:val="003C4F7B"/>
    <w:rsid w:val="003D4A99"/>
    <w:rsid w:val="003F163A"/>
    <w:rsid w:val="003F1C04"/>
    <w:rsid w:val="003F2A88"/>
    <w:rsid w:val="003F3944"/>
    <w:rsid w:val="00405690"/>
    <w:rsid w:val="00423B3C"/>
    <w:rsid w:val="00432C81"/>
    <w:rsid w:val="00437C5F"/>
    <w:rsid w:val="0047152F"/>
    <w:rsid w:val="004952E3"/>
    <w:rsid w:val="004965D7"/>
    <w:rsid w:val="004C0392"/>
    <w:rsid w:val="004C6D8D"/>
    <w:rsid w:val="004C7C78"/>
    <w:rsid w:val="004D2811"/>
    <w:rsid w:val="004D3129"/>
    <w:rsid w:val="004F4AB5"/>
    <w:rsid w:val="00504FB7"/>
    <w:rsid w:val="005108E4"/>
    <w:rsid w:val="00517558"/>
    <w:rsid w:val="00546E6C"/>
    <w:rsid w:val="00556D3F"/>
    <w:rsid w:val="0057070E"/>
    <w:rsid w:val="005733A3"/>
    <w:rsid w:val="00574181"/>
    <w:rsid w:val="005964AA"/>
    <w:rsid w:val="005B12FE"/>
    <w:rsid w:val="005B394F"/>
    <w:rsid w:val="005B3A06"/>
    <w:rsid w:val="005B6617"/>
    <w:rsid w:val="005D0EE6"/>
    <w:rsid w:val="005F66CE"/>
    <w:rsid w:val="00632C39"/>
    <w:rsid w:val="006346A1"/>
    <w:rsid w:val="00666531"/>
    <w:rsid w:val="006858FE"/>
    <w:rsid w:val="00692027"/>
    <w:rsid w:val="006C02E6"/>
    <w:rsid w:val="006C201F"/>
    <w:rsid w:val="006C3B4E"/>
    <w:rsid w:val="006E57B4"/>
    <w:rsid w:val="006F39E7"/>
    <w:rsid w:val="00717E16"/>
    <w:rsid w:val="00755A03"/>
    <w:rsid w:val="00767B04"/>
    <w:rsid w:val="0077603A"/>
    <w:rsid w:val="00790143"/>
    <w:rsid w:val="007979C3"/>
    <w:rsid w:val="007B43B3"/>
    <w:rsid w:val="007B73BC"/>
    <w:rsid w:val="007C4D22"/>
    <w:rsid w:val="007F4C54"/>
    <w:rsid w:val="0082218E"/>
    <w:rsid w:val="00823050"/>
    <w:rsid w:val="00832721"/>
    <w:rsid w:val="00835EE1"/>
    <w:rsid w:val="00842353"/>
    <w:rsid w:val="008555AA"/>
    <w:rsid w:val="008B4205"/>
    <w:rsid w:val="008C351F"/>
    <w:rsid w:val="008C4185"/>
    <w:rsid w:val="008C6A03"/>
    <w:rsid w:val="00926FC0"/>
    <w:rsid w:val="009348B8"/>
    <w:rsid w:val="00964300"/>
    <w:rsid w:val="00974633"/>
    <w:rsid w:val="00975A14"/>
    <w:rsid w:val="00984F31"/>
    <w:rsid w:val="009A1E63"/>
    <w:rsid w:val="009A385B"/>
    <w:rsid w:val="009B4A8D"/>
    <w:rsid w:val="009C7218"/>
    <w:rsid w:val="009D469D"/>
    <w:rsid w:val="009D7EE3"/>
    <w:rsid w:val="009E4941"/>
    <w:rsid w:val="00A10E4E"/>
    <w:rsid w:val="00A11DF9"/>
    <w:rsid w:val="00A43F09"/>
    <w:rsid w:val="00A5159B"/>
    <w:rsid w:val="00A64AA9"/>
    <w:rsid w:val="00A67531"/>
    <w:rsid w:val="00A77B1D"/>
    <w:rsid w:val="00AB144C"/>
    <w:rsid w:val="00AB17FA"/>
    <w:rsid w:val="00AB6925"/>
    <w:rsid w:val="00AD6740"/>
    <w:rsid w:val="00AE48CC"/>
    <w:rsid w:val="00B02D3E"/>
    <w:rsid w:val="00B126E6"/>
    <w:rsid w:val="00B15E3C"/>
    <w:rsid w:val="00B2089F"/>
    <w:rsid w:val="00B230F2"/>
    <w:rsid w:val="00B5070F"/>
    <w:rsid w:val="00BD095B"/>
    <w:rsid w:val="00BF04B3"/>
    <w:rsid w:val="00C1280B"/>
    <w:rsid w:val="00C32D9C"/>
    <w:rsid w:val="00C33E6F"/>
    <w:rsid w:val="00C4369A"/>
    <w:rsid w:val="00C60024"/>
    <w:rsid w:val="00CA184E"/>
    <w:rsid w:val="00CB1B44"/>
    <w:rsid w:val="00CC167D"/>
    <w:rsid w:val="00CC4D97"/>
    <w:rsid w:val="00CD1228"/>
    <w:rsid w:val="00CE4CAB"/>
    <w:rsid w:val="00CF2831"/>
    <w:rsid w:val="00CF4340"/>
    <w:rsid w:val="00D37E39"/>
    <w:rsid w:val="00D44839"/>
    <w:rsid w:val="00D5345E"/>
    <w:rsid w:val="00D54B74"/>
    <w:rsid w:val="00D639CA"/>
    <w:rsid w:val="00D64D3D"/>
    <w:rsid w:val="00D74A2A"/>
    <w:rsid w:val="00D753B7"/>
    <w:rsid w:val="00D853EB"/>
    <w:rsid w:val="00D85BDC"/>
    <w:rsid w:val="00D975F0"/>
    <w:rsid w:val="00DE22FF"/>
    <w:rsid w:val="00DE7D6D"/>
    <w:rsid w:val="00DF12F0"/>
    <w:rsid w:val="00E07D4D"/>
    <w:rsid w:val="00E10E6A"/>
    <w:rsid w:val="00E20B9B"/>
    <w:rsid w:val="00E32946"/>
    <w:rsid w:val="00E464E0"/>
    <w:rsid w:val="00E470A9"/>
    <w:rsid w:val="00E57B2B"/>
    <w:rsid w:val="00EC5987"/>
    <w:rsid w:val="00ED1883"/>
    <w:rsid w:val="00ED7BB2"/>
    <w:rsid w:val="00EE0998"/>
    <w:rsid w:val="00EE49E3"/>
    <w:rsid w:val="00EF351A"/>
    <w:rsid w:val="00F34DEA"/>
    <w:rsid w:val="00F44991"/>
    <w:rsid w:val="00F45D70"/>
    <w:rsid w:val="00F54824"/>
    <w:rsid w:val="00F56A74"/>
    <w:rsid w:val="00F70E10"/>
    <w:rsid w:val="00F804CB"/>
    <w:rsid w:val="00F92854"/>
    <w:rsid w:val="00FC117A"/>
    <w:rsid w:val="00FC6B03"/>
    <w:rsid w:val="00FD5AE1"/>
    <w:rsid w:val="00FE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9B607"/>
  <w15:docId w15:val="{0C95329F-1390-4BC3-85CD-3F6F7499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B9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5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3F2A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F2A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975F0"/>
    <w:pPr>
      <w:numPr>
        <w:numId w:val="3"/>
      </w:numPr>
      <w:spacing w:before="120" w:after="120" w:line="240" w:lineRule="auto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F5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F5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2F56BE"/>
    <w:rPr>
      <w:b/>
      <w:bCs/>
      <w:smallCaps/>
      <w:spacing w:val="5"/>
    </w:rPr>
  </w:style>
  <w:style w:type="character" w:styleId="nfasisintenso">
    <w:name w:val="Intense Emphasis"/>
    <w:basedOn w:val="Fuentedeprrafopredeter"/>
    <w:uiPriority w:val="21"/>
    <w:qFormat/>
    <w:rsid w:val="002F56BE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E4C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66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2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11"/>
    <w:rsid w:val="00DE22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nfasis">
    <w:name w:val="Emphasis"/>
    <w:basedOn w:val="Fuentedeprrafopredeter"/>
    <w:uiPriority w:val="20"/>
    <w:qFormat/>
    <w:rsid w:val="00DE22F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0337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4F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4F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4F7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4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4F7B"/>
  </w:style>
  <w:style w:type="paragraph" w:styleId="Piedepgina">
    <w:name w:val="footer"/>
    <w:basedOn w:val="Normal"/>
    <w:link w:val="PiedepginaCar"/>
    <w:uiPriority w:val="99"/>
    <w:unhideWhenUsed/>
    <w:rsid w:val="003C4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gnrodflo/Acme-Job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F301694A8A494CA0ADFAF2806A2ED1" ma:contentTypeVersion="11" ma:contentTypeDescription="Crear nuevo documento." ma:contentTypeScope="" ma:versionID="bae228853e6156a8969aedcc89b50e40">
  <xsd:schema xmlns:xsd="http://www.w3.org/2001/XMLSchema" xmlns:xs="http://www.w3.org/2001/XMLSchema" xmlns:p="http://schemas.microsoft.com/office/2006/metadata/properties" xmlns:ns3="a2545f75-bac5-4965-a361-93c9bff13dc5" xmlns:ns4="ff8bbf53-8221-4aa2-b50e-b88983e70a7b" targetNamespace="http://schemas.microsoft.com/office/2006/metadata/properties" ma:root="true" ma:fieldsID="41d37ee1665a3eed5c39b28323d6dba5" ns3:_="" ns4:_="">
    <xsd:import namespace="a2545f75-bac5-4965-a361-93c9bff13dc5"/>
    <xsd:import namespace="ff8bbf53-8221-4aa2-b50e-b88983e70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45f75-bac5-4965-a361-93c9bff13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bbf53-8221-4aa2-b50e-b88983e7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CEDA-BC30-4BD3-806A-8220FF2BD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F2D147-587E-4754-B55A-444A26E3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45f75-bac5-4965-a361-93c9bff13dc5"/>
    <ds:schemaRef ds:uri="ff8bbf53-8221-4aa2-b50e-b88983e70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D092E-3E67-4906-A01A-C385DA85E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03582-ABA7-45CB-893D-6763A6F0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orchuelo</dc:creator>
  <cp:lastModifiedBy>NaXiiTo... rodriguez</cp:lastModifiedBy>
  <cp:revision>2</cp:revision>
  <cp:lastPrinted>2013-09-24T08:58:00Z</cp:lastPrinted>
  <dcterms:created xsi:type="dcterms:W3CDTF">2019-11-20T13:20:00Z</dcterms:created>
  <dcterms:modified xsi:type="dcterms:W3CDTF">2019-11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301694A8A494CA0ADFAF2806A2ED1</vt:lpwstr>
  </property>
</Properties>
</file>